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68" w:rsidRDefault="00A07096" w:rsidP="00CC6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штанова Е.Н.     </w:t>
      </w:r>
    </w:p>
    <w:p w:rsidR="00A07096" w:rsidRDefault="00A07096" w:rsidP="00CC6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r w:rsidR="000A7314" w:rsidRPr="002F4580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A16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олывань </w:t>
      </w:r>
    </w:p>
    <w:p w:rsidR="00A07096" w:rsidRDefault="00CC6920" w:rsidP="00CC6920">
      <w:pPr>
        <w:spacing w:after="0" w:line="240" w:lineRule="auto"/>
        <w:rPr>
          <w:rFonts w:ascii="Times New Roman" w:hAnsi="Times New Roman" w:cs="Times New Roman"/>
          <w:b/>
        </w:rPr>
      </w:pPr>
      <w:r w:rsidRPr="002F4580">
        <w:rPr>
          <w:rFonts w:ascii="Times New Roman" w:hAnsi="Times New Roman" w:cs="Times New Roman"/>
          <w:b/>
        </w:rPr>
        <w:t xml:space="preserve">Технологическая карта </w:t>
      </w:r>
      <w:r w:rsidR="001D3719" w:rsidRPr="002F4580">
        <w:rPr>
          <w:rFonts w:ascii="Times New Roman" w:hAnsi="Times New Roman" w:cs="Times New Roman"/>
          <w:b/>
        </w:rPr>
        <w:t xml:space="preserve">урока математики. </w:t>
      </w:r>
    </w:p>
    <w:p w:rsidR="00CC6920" w:rsidRDefault="00CC6920" w:rsidP="00CC6920">
      <w:pPr>
        <w:spacing w:after="0" w:line="240" w:lineRule="auto"/>
        <w:rPr>
          <w:rFonts w:ascii="Times New Roman" w:hAnsi="Times New Roman" w:cs="Times New Roman"/>
          <w:b/>
        </w:rPr>
      </w:pPr>
      <w:r w:rsidRPr="002F4580">
        <w:rPr>
          <w:rFonts w:ascii="Times New Roman" w:hAnsi="Times New Roman" w:cs="Times New Roman"/>
          <w:b/>
        </w:rPr>
        <w:t>Тема: Числа от 1 до 10. Закреплен</w:t>
      </w:r>
      <w:r w:rsidR="001D3719" w:rsidRPr="002F4580">
        <w:rPr>
          <w:rFonts w:ascii="Times New Roman" w:hAnsi="Times New Roman" w:cs="Times New Roman"/>
          <w:b/>
        </w:rPr>
        <w:t xml:space="preserve">ие. </w:t>
      </w:r>
    </w:p>
    <w:p w:rsidR="00CD4368" w:rsidRPr="002F4580" w:rsidRDefault="00A07096" w:rsidP="00CC69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проведения:</w:t>
      </w:r>
      <w:r w:rsidR="001B5ACA">
        <w:rPr>
          <w:rFonts w:ascii="Times New Roman" w:hAnsi="Times New Roman" w:cs="Times New Roman"/>
          <w:b/>
        </w:rPr>
        <w:t xml:space="preserve"> </w:t>
      </w:r>
      <w:r w:rsidR="00CD4368">
        <w:rPr>
          <w:rFonts w:ascii="Times New Roman" w:hAnsi="Times New Roman" w:cs="Times New Roman"/>
          <w:b/>
        </w:rPr>
        <w:t>04.12.2019 г</w:t>
      </w:r>
    </w:p>
    <w:tbl>
      <w:tblPr>
        <w:tblStyle w:val="a4"/>
        <w:tblW w:w="0" w:type="auto"/>
        <w:tblInd w:w="-601" w:type="dxa"/>
        <w:tblLook w:val="04A0"/>
      </w:tblPr>
      <w:tblGrid>
        <w:gridCol w:w="1891"/>
        <w:gridCol w:w="13844"/>
      </w:tblGrid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Класс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>1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Предмет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Раздел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 xml:space="preserve">Числа </w:t>
            </w:r>
            <w:r w:rsidR="001D3719" w:rsidRPr="002F4580">
              <w:rPr>
                <w:rFonts w:ascii="Times New Roman" w:hAnsi="Times New Roman" w:cs="Times New Roman"/>
              </w:rPr>
              <w:t>от 1 до 10. Закрепление</w:t>
            </w:r>
            <w:r w:rsidRPr="002F4580">
              <w:rPr>
                <w:rFonts w:ascii="Times New Roman" w:hAnsi="Times New Roman" w:cs="Times New Roman"/>
              </w:rPr>
              <w:t xml:space="preserve"> (продолжение)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>Числа от 1 до10. Закрепление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>Повторение и закрепление изученного материала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Цель урока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 w:cs="Times New Roman"/>
              </w:rPr>
              <w:t>Формирование образовательных компетенций (коммуникативных, регулятивных, информационных, личностных, познавательных, рефл</w:t>
            </w:r>
            <w:r w:rsidR="001D3719" w:rsidRPr="002F4580">
              <w:rPr>
                <w:rFonts w:ascii="Times New Roman" w:hAnsi="Times New Roman" w:cs="Times New Roman"/>
              </w:rPr>
              <w:t xml:space="preserve">ексивных) учащихся </w:t>
            </w:r>
            <w:r w:rsidRPr="002F4580">
              <w:rPr>
                <w:rFonts w:ascii="Times New Roman" w:hAnsi="Times New Roman" w:cs="Times New Roman"/>
              </w:rPr>
              <w:t>в предметной области «Математика»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Задачи урока:</w:t>
            </w:r>
          </w:p>
        </w:tc>
        <w:tc>
          <w:tcPr>
            <w:tcW w:w="13844" w:type="dxa"/>
          </w:tcPr>
          <w:p w:rsidR="00CD4368" w:rsidRDefault="00CD4368" w:rsidP="000568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CC6920" w:rsidRPr="002F4580">
              <w:rPr>
                <w:rFonts w:ascii="Times New Roman" w:hAnsi="Times New Roman"/>
              </w:rPr>
              <w:t xml:space="preserve">закрепить навык счета в пределах 10, в прямом и обратном порядке;  состав чисел первого десятка; </w:t>
            </w:r>
            <w:r>
              <w:rPr>
                <w:rFonts w:ascii="Times New Roman" w:hAnsi="Times New Roman"/>
              </w:rPr>
              <w:t>.</w:t>
            </w:r>
          </w:p>
          <w:p w:rsidR="00CC6920" w:rsidRPr="002F4580" w:rsidRDefault="00CD4368" w:rsidP="000568BE">
            <w:pPr>
              <w:jc w:val="both"/>
              <w:rPr>
                <w:rFonts w:ascii="Times New Roman" w:hAnsi="Times New Roman"/>
              </w:rPr>
            </w:pPr>
            <w:r w:rsidRPr="00CD4368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CC6920" w:rsidRPr="002F4580">
              <w:rPr>
                <w:rFonts w:ascii="Times New Roman" w:hAnsi="Times New Roman"/>
              </w:rPr>
              <w:t>совершенствовать умение выполнять сло</w:t>
            </w:r>
            <w:r w:rsidR="001D3719" w:rsidRPr="002F4580">
              <w:rPr>
                <w:rFonts w:ascii="Times New Roman" w:hAnsi="Times New Roman"/>
              </w:rPr>
              <w:t>жение и вычитание в пределах 10</w:t>
            </w:r>
            <w:r w:rsidR="00CC6920" w:rsidRPr="002F4580">
              <w:rPr>
                <w:rFonts w:ascii="Times New Roman" w:hAnsi="Times New Roman"/>
              </w:rPr>
              <w:t>;</w:t>
            </w:r>
            <w:r w:rsidR="00CC6920"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совершенствовать  умение решать текстовые задачи.</w:t>
            </w:r>
          </w:p>
          <w:p w:rsidR="00CC6920" w:rsidRPr="002F4580" w:rsidRDefault="00CD4368" w:rsidP="000568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  <w:r w:rsidR="00CC6920" w:rsidRPr="002F4580">
              <w:rPr>
                <w:rFonts w:ascii="Times New Roman" w:eastAsia="Times New Roman" w:hAnsi="Times New Roman" w:cs="Times New Roman"/>
                <w:lang w:eastAsia="ru-RU"/>
              </w:rPr>
              <w:t>развивать умение анализировать свою работу, делать выводы, обобщать, развивать логическое мышление и познавательный интерес к математике</w:t>
            </w:r>
          </w:p>
          <w:p w:rsidR="00CD4368" w:rsidRPr="002F4580" w:rsidRDefault="00CD4368" w:rsidP="00CD43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  <w:r w:rsidR="00CC6920" w:rsidRPr="002F4580">
              <w:rPr>
                <w:rFonts w:ascii="Times New Roman" w:eastAsia="Times New Roman" w:hAnsi="Times New Roman" w:cs="Times New Roman"/>
                <w:lang w:eastAsia="ru-RU"/>
              </w:rPr>
              <w:t>воспитывать познавательную инициативу, коммуникативные  качества</w:t>
            </w:r>
          </w:p>
          <w:p w:rsidR="00CC6920" w:rsidRPr="002F4580" w:rsidRDefault="00CC6920" w:rsidP="000568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уемые 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методы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ительно-иллюстративный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(устные и письменные задания на применение знани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>й с использованием рисунков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CC6920" w:rsidRPr="002F4580" w:rsidRDefault="00CC6920" w:rsidP="000568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ично-поисковый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(выбор примеров, фактов, подтверждение с опорой на наглядность (иллюстрации);</w:t>
            </w:r>
          </w:p>
          <w:p w:rsidR="00CC6920" w:rsidRPr="002F4580" w:rsidRDefault="00CC6920" w:rsidP="000568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продуктивный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(работа на листочках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Наглядно-иллюстративный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(презентационное сопровождение урока</w:t>
            </w:r>
            <w:r w:rsidRPr="002F45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, использование разнообразного  иллюстративно</w:t>
            </w:r>
            <w:r w:rsidR="001D3719" w:rsidRPr="002F45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о материала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уемые 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и:</w:t>
            </w:r>
          </w:p>
        </w:tc>
        <w:tc>
          <w:tcPr>
            <w:tcW w:w="13844" w:type="dxa"/>
          </w:tcPr>
          <w:p w:rsidR="00CC6920" w:rsidRPr="002F4580" w:rsidRDefault="00CC6920" w:rsidP="001D3719">
            <w:pPr>
              <w:jc w:val="both"/>
              <w:rPr>
                <w:rFonts w:ascii="Times New Roman" w:hAnsi="Times New Roman"/>
              </w:rPr>
            </w:pPr>
            <w:r w:rsidRPr="002F4580">
              <w:rPr>
                <w:rFonts w:ascii="Times New Roman" w:hAnsi="Times New Roman"/>
              </w:rPr>
              <w:t>Проблемное обучение</w:t>
            </w:r>
            <w:r w:rsidR="001D3719" w:rsidRPr="002F4580">
              <w:rPr>
                <w:rFonts w:ascii="Times New Roman" w:hAnsi="Times New Roman"/>
              </w:rPr>
              <w:t xml:space="preserve">, </w:t>
            </w:r>
            <w:r w:rsidRPr="002F4580">
              <w:rPr>
                <w:rFonts w:ascii="Times New Roman" w:hAnsi="Times New Roman"/>
              </w:rPr>
              <w:t>ИКТ – технология</w:t>
            </w:r>
            <w:r w:rsidR="001D3719" w:rsidRPr="002F4580">
              <w:rPr>
                <w:rFonts w:ascii="Times New Roman" w:hAnsi="Times New Roman"/>
              </w:rPr>
              <w:t xml:space="preserve">, </w:t>
            </w:r>
            <w:r w:rsidRPr="002F4580">
              <w:rPr>
                <w:rFonts w:ascii="Times New Roman" w:hAnsi="Times New Roman"/>
              </w:rPr>
              <w:t>Технология развивающего обучения</w:t>
            </w:r>
            <w:r w:rsidR="001D3719" w:rsidRPr="002F4580">
              <w:rPr>
                <w:rFonts w:ascii="Times New Roman" w:hAnsi="Times New Roman"/>
              </w:rPr>
              <w:t xml:space="preserve">, </w:t>
            </w:r>
            <w:r w:rsidRPr="002F4580">
              <w:rPr>
                <w:rFonts w:ascii="Times New Roman" w:hAnsi="Times New Roman"/>
              </w:rPr>
              <w:t>Здоровьесберегающая технология</w:t>
            </w:r>
            <w:r w:rsidR="001D3719" w:rsidRPr="002F4580">
              <w:rPr>
                <w:rFonts w:ascii="Times New Roman" w:hAnsi="Times New Roman"/>
              </w:rPr>
              <w:t xml:space="preserve">, </w:t>
            </w:r>
            <w:r w:rsidRPr="002F4580">
              <w:rPr>
                <w:rFonts w:ascii="Times New Roman" w:hAnsi="Times New Roman"/>
              </w:rPr>
              <w:t>Игровая технология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УУД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: закреплять знания 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сложения и вычитания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(+1, -1)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, знания состава чисел в пределах 10, формировать умение решать задачи, формировать умение решать равенства и неравенства, закреплять знания о геометрических фигурах.</w:t>
            </w:r>
          </w:p>
          <w:p w:rsidR="00CC6920" w:rsidRPr="002F4580" w:rsidRDefault="00CC6920" w:rsidP="000568BE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версальные учебные действия:</w:t>
            </w:r>
          </w:p>
          <w:p w:rsidR="00CC6920" w:rsidRPr="002F4580" w:rsidRDefault="00CC6920" w:rsidP="000568B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: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пособностей положительной мотивации к учебной деятельности; развивать доброжелательность, внимание к людям, готовность к сотрудничеству и дружбе.</w:t>
            </w:r>
          </w:p>
          <w:p w:rsidR="00CC6920" w:rsidRPr="002F4580" w:rsidRDefault="00CC6920" w:rsidP="000568BE">
            <w:pPr>
              <w:contextualSpacing/>
              <w:jc w:val="both"/>
              <w:rPr>
                <w:rFonts w:ascii="Times New Roman" w:hAnsi="Times New Roman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знавательные: 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использовать простейшие знаковые и графические модели; учить выдвигать гипотезы, доказывать; учить в сотрудничестве с учителем формулировать учебные задачи; подводить итог урока.</w:t>
            </w:r>
          </w:p>
          <w:p w:rsidR="00CC6920" w:rsidRPr="002F4580" w:rsidRDefault="00CC6920" w:rsidP="000568BE">
            <w:pPr>
              <w:contextualSpacing/>
              <w:jc w:val="both"/>
              <w:rPr>
                <w:rFonts w:ascii="Times New Roman" w:hAnsi="Times New Roman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4580">
              <w:rPr>
                <w:rFonts w:ascii="Times New Roman" w:hAnsi="Times New Roman"/>
              </w:rPr>
              <w:t xml:space="preserve">контролировать свою работу  и своего товарища,  учиться совместно с учителем и другими учениками давать эмоциональную оценку своей деятельности и деятельности класса на уроке,  воспитывать  умение преодолевать трудности. 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: умение формулировать собственное мнение и аргументировать его, участвовать в обсуждении проблемных вопросов; умение осуществлять взаимный контроль и оказывать в сотрудничестве необходимую взаимопомощь (работать в парах); умение слышать, слушать и понимать партнёра; умение планировать и согласованно выполнять совместную деятельность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й 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:</w:t>
            </w:r>
          </w:p>
        </w:tc>
        <w:tc>
          <w:tcPr>
            <w:tcW w:w="13844" w:type="dxa"/>
          </w:tcPr>
          <w:p w:rsidR="00CC6920" w:rsidRPr="002F4580" w:rsidRDefault="00CC6920" w:rsidP="001D37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жны знать: 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состав чисел в пределах 10</w:t>
            </w:r>
          </w:p>
          <w:p w:rsidR="00CC6920" w:rsidRPr="002F4580" w:rsidRDefault="00CC6920" w:rsidP="001D371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лжны уметь: </w:t>
            </w:r>
            <w:r w:rsidRPr="002F4580">
              <w:rPr>
                <w:rFonts w:ascii="Times New Roman" w:eastAsia="Times New Roman" w:hAnsi="Times New Roman" w:cs="Times New Roman"/>
                <w:bCs/>
                <w:lang w:eastAsia="ru-RU"/>
              </w:rPr>
              <w:t>выдвигать гипотезы, доказывать</w:t>
            </w:r>
            <w:r w:rsidR="001D3719"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>в сотрудничестве с учителем формулировать тему, учебные задачи урока, подводить итог урока</w:t>
            </w:r>
            <w:r w:rsidR="001D3719" w:rsidRPr="002F4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решать равенства, задачи, </w:t>
            </w:r>
            <w:r w:rsidRPr="002F4580">
              <w:rPr>
                <w:rFonts w:ascii="Times New Roman" w:eastAsia="Times New Roman" w:hAnsi="Times New Roman" w:cs="Times New Roman"/>
                <w:lang w:eastAsia="ru-RU"/>
              </w:rPr>
              <w:t xml:space="preserve">отвечать полным ответом, </w:t>
            </w:r>
            <w:r w:rsidR="001D3719" w:rsidRPr="002F4580">
              <w:rPr>
                <w:rFonts w:ascii="Times New Roman" w:eastAsia="Times New Roman" w:hAnsi="Times New Roman" w:cs="Times New Roman"/>
                <w:lang w:eastAsia="ru-RU"/>
              </w:rPr>
              <w:t>работать в парах, самостоятельно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предметные </w:t>
            </w:r>
          </w:p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>связи:</w:t>
            </w:r>
          </w:p>
        </w:tc>
        <w:tc>
          <w:tcPr>
            <w:tcW w:w="13844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</w:rPr>
            </w:pPr>
            <w:r w:rsidRPr="002F4580">
              <w:rPr>
                <w:rFonts w:ascii="Times New Roman" w:hAnsi="Times New Roman"/>
              </w:rPr>
              <w:t>Литературное чтение, окружающий мир.</w:t>
            </w:r>
          </w:p>
        </w:tc>
      </w:tr>
      <w:tr w:rsidR="00CC6920" w:rsidRPr="002F4580" w:rsidTr="001D3719">
        <w:tc>
          <w:tcPr>
            <w:tcW w:w="1891" w:type="dxa"/>
          </w:tcPr>
          <w:p w:rsidR="00CC6920" w:rsidRPr="002F4580" w:rsidRDefault="00CC6920" w:rsidP="000568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4" w:type="dxa"/>
          </w:tcPr>
          <w:p w:rsidR="00CC6920" w:rsidRPr="002F4580" w:rsidRDefault="008F20AB" w:rsidP="008F20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45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уемые формы организации познавательной деятельности: </w:t>
            </w:r>
            <w:r w:rsidR="00CC6920" w:rsidRPr="002F458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Фронтальная работа</w:t>
            </w:r>
            <w:r w:rsidR="001D3719" w:rsidRPr="002F458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. </w:t>
            </w:r>
            <w:r w:rsidR="00CC6920" w:rsidRPr="002F45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бота в парах</w:t>
            </w:r>
            <w:r w:rsidR="001D3719" w:rsidRPr="002F458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. </w:t>
            </w:r>
            <w:r w:rsidR="00CC6920" w:rsidRPr="002F45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Индивидуальная</w:t>
            </w:r>
            <w:r w:rsidR="001D3719" w:rsidRPr="002F4580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</w:tc>
      </w:tr>
    </w:tbl>
    <w:p w:rsidR="00CC6920" w:rsidRPr="002F4580" w:rsidRDefault="00CC6920" w:rsidP="008F20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F4580">
        <w:rPr>
          <w:rFonts w:ascii="Times New Roman" w:hAnsi="Times New Roman" w:cs="Times New Roman"/>
          <w:sz w:val="32"/>
          <w:szCs w:val="32"/>
        </w:rPr>
        <w:lastRenderedPageBreak/>
        <w:t xml:space="preserve">              </w:t>
      </w:r>
      <w:r w:rsidR="008F20AB" w:rsidRPr="002F4580">
        <w:rPr>
          <w:rFonts w:ascii="Times New Roman" w:hAnsi="Times New Roman" w:cs="Times New Roman"/>
          <w:sz w:val="32"/>
          <w:szCs w:val="32"/>
        </w:rPr>
        <w:br/>
      </w:r>
      <w:r w:rsidRPr="002F458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2F4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</w:t>
      </w:r>
      <w:r w:rsidRPr="002F4580">
        <w:t xml:space="preserve">                                                               </w:t>
      </w:r>
      <w:r w:rsidR="008F20AB" w:rsidRPr="002F4580">
        <w:t xml:space="preserve">                           </w:t>
      </w:r>
    </w:p>
    <w:tbl>
      <w:tblPr>
        <w:tblStyle w:val="a4"/>
        <w:tblW w:w="15418" w:type="dxa"/>
        <w:tblInd w:w="-284" w:type="dxa"/>
        <w:tblLayout w:type="fixed"/>
        <w:tblLook w:val="04A0"/>
      </w:tblPr>
      <w:tblGrid>
        <w:gridCol w:w="1526"/>
        <w:gridCol w:w="2268"/>
        <w:gridCol w:w="4820"/>
        <w:gridCol w:w="2268"/>
        <w:gridCol w:w="1559"/>
        <w:gridCol w:w="2977"/>
      </w:tblGrid>
      <w:tr w:rsidR="00CC6920" w:rsidRPr="002F4580" w:rsidTr="005E59B8">
        <w:tc>
          <w:tcPr>
            <w:tcW w:w="1526" w:type="dxa"/>
          </w:tcPr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Этапы     урока</w:t>
            </w:r>
          </w:p>
        </w:tc>
        <w:tc>
          <w:tcPr>
            <w:tcW w:w="2268" w:type="dxa"/>
          </w:tcPr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е и развивающие компоненты, задания и упражнения</w:t>
            </w:r>
          </w:p>
        </w:tc>
        <w:tc>
          <w:tcPr>
            <w:tcW w:w="4820" w:type="dxa"/>
          </w:tcPr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C6920" w:rsidRPr="002F4580" w:rsidRDefault="00CC6920" w:rsidP="00CC6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559" w:type="dxa"/>
          </w:tcPr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Формы организации совзаимодействия</w:t>
            </w:r>
          </w:p>
        </w:tc>
        <w:tc>
          <w:tcPr>
            <w:tcW w:w="2977" w:type="dxa"/>
          </w:tcPr>
          <w:p w:rsidR="00CC6920" w:rsidRPr="002F4580" w:rsidRDefault="00CC6920" w:rsidP="000568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580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CC6920" w:rsidRPr="00A86FA2" w:rsidTr="005E59B8">
        <w:tc>
          <w:tcPr>
            <w:tcW w:w="1526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6FA2">
              <w:rPr>
                <w:rFonts w:ascii="Times New Roman" w:hAnsi="Times New Roman" w:cs="Times New Roman"/>
                <w:b/>
              </w:rPr>
              <w:t>.Моти-</w:t>
            </w:r>
          </w:p>
          <w:p w:rsidR="008F20AB" w:rsidRPr="00A86FA2" w:rsidRDefault="00CD4368" w:rsidP="000568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CC6920" w:rsidRPr="00A86FA2">
              <w:rPr>
                <w:rFonts w:ascii="Times New Roman" w:hAnsi="Times New Roman" w:cs="Times New Roman"/>
                <w:b/>
              </w:rPr>
              <w:t>ация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(самоопре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деление) к учебной деятель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ности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</w:p>
          <w:p w:rsidR="008F20AB" w:rsidRPr="00A86FA2" w:rsidRDefault="008F20AB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Моё настроение</w:t>
            </w:r>
          </w:p>
        </w:tc>
        <w:tc>
          <w:tcPr>
            <w:tcW w:w="2268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Эмоциональ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ая, психологи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ческая и мотивацион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ая подготовка к усвоению изучаемого материала</w:t>
            </w:r>
          </w:p>
        </w:tc>
        <w:tc>
          <w:tcPr>
            <w:tcW w:w="4820" w:type="dxa"/>
          </w:tcPr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Чтение стихотворения, как настрой на работу:</w:t>
            </w:r>
            <w:r w:rsidR="008F20AB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1)</w:t>
            </w:r>
          </w:p>
          <w:p w:rsidR="00CC6920" w:rsidRPr="00A86FA2" w:rsidRDefault="00687579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Прозвенел звонок, начинается урок.</w:t>
            </w:r>
            <w:r w:rsidRPr="00A86FA2">
              <w:rPr>
                <w:rFonts w:ascii="Times New Roman" w:hAnsi="Times New Roman" w:cs="Times New Roman"/>
              </w:rPr>
              <w:br/>
            </w:r>
            <w:r w:rsidR="00CC6920" w:rsidRPr="00A86FA2">
              <w:rPr>
                <w:rFonts w:ascii="Times New Roman" w:hAnsi="Times New Roman" w:cs="Times New Roman"/>
              </w:rPr>
              <w:t xml:space="preserve">Звонок прозвенел. Он позвал на урок. 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Пора! Тишина! К нам наука идёт… 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 Для того чтобы на уроке у нас все получилось, улыбнитесь своему соседу по парте и пожелайте друг другу удачи. Садитесь.</w:t>
            </w:r>
            <w:r w:rsidR="008F20AB" w:rsidRPr="00A86FA2">
              <w:rPr>
                <w:rFonts w:ascii="Times New Roman" w:hAnsi="Times New Roman" w:cs="Times New Roman"/>
              </w:rPr>
              <w:t xml:space="preserve"> </w:t>
            </w:r>
            <w:r w:rsidRPr="00A86FA2">
              <w:rPr>
                <w:rFonts w:ascii="Times New Roman" w:hAnsi="Times New Roman" w:cs="Times New Roman"/>
              </w:rPr>
              <w:t>- Итак, урок математики.</w:t>
            </w:r>
            <w:r w:rsidR="008F20AB" w:rsidRPr="00A86FA2">
              <w:rPr>
                <w:rFonts w:ascii="Times New Roman" w:hAnsi="Times New Roman" w:cs="Times New Roman"/>
              </w:rPr>
              <w:br/>
            </w:r>
            <w:r w:rsidR="008F20AB" w:rsidRPr="00A86FA2">
              <w:rPr>
                <w:rFonts w:ascii="Times New Roman" w:hAnsi="Times New Roman" w:cs="Times New Roman"/>
                <w:b/>
              </w:rPr>
              <w:t>Слайд 2.</w:t>
            </w:r>
            <w:r w:rsidR="008F20AB" w:rsidRPr="00A86FA2">
              <w:rPr>
                <w:rFonts w:ascii="Times New Roman" w:hAnsi="Times New Roman" w:cs="Times New Roman"/>
              </w:rPr>
              <w:t xml:space="preserve">  Покажите смайлики.</w:t>
            </w:r>
          </w:p>
        </w:tc>
        <w:tc>
          <w:tcPr>
            <w:tcW w:w="2268" w:type="dxa"/>
          </w:tcPr>
          <w:p w:rsidR="00CC6920" w:rsidRPr="00A86FA2" w:rsidRDefault="00CC6920" w:rsidP="000568BE"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Выполняют действия, предложенные учителем;  проверяют правильность посадки, готовность к уроку.</w:t>
            </w:r>
          </w:p>
        </w:tc>
        <w:tc>
          <w:tcPr>
            <w:tcW w:w="1559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2977" w:type="dxa"/>
          </w:tcPr>
          <w:p w:rsidR="00CC6920" w:rsidRPr="00A86FA2" w:rsidRDefault="00CC6920" w:rsidP="008F20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Регулятивные: </w:t>
            </w:r>
            <w:r w:rsidRPr="00A86F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беспечение учащимся организации их учебной деятельности. Эмоционально-положительный настрой на урок, создание ситуации успеха, доверия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: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понимают значение знаний для человека; имеют желание учиться; проявляют интерес к изучаемому предмету, понимают его важность.</w:t>
            </w:r>
          </w:p>
        </w:tc>
      </w:tr>
      <w:tr w:rsidR="00CC6920" w:rsidRPr="00A86FA2" w:rsidTr="005E59B8">
        <w:tc>
          <w:tcPr>
            <w:tcW w:w="1526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  <w:lang w:val="en-US"/>
              </w:rPr>
              <w:t>II.</w:t>
            </w:r>
            <w:r w:rsidRPr="00A86FA2">
              <w:rPr>
                <w:rFonts w:ascii="Times New Roman" w:hAnsi="Times New Roman" w:cs="Times New Roman"/>
                <w:b/>
              </w:rPr>
              <w:t>Актуализация знаний</w:t>
            </w:r>
          </w:p>
        </w:tc>
        <w:tc>
          <w:tcPr>
            <w:tcW w:w="2268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.Устный счет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)Упражнения на воспроизведе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ие последовательности чисел в прямом и обратном порядке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2.Целеполага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ие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2)Закрепление состава числа.</w:t>
            </w:r>
          </w:p>
        </w:tc>
        <w:tc>
          <w:tcPr>
            <w:tcW w:w="4820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lastRenderedPageBreak/>
              <w:t>Мы идем сейчас вперед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Начинаем устный счет!</w:t>
            </w:r>
          </w:p>
          <w:p w:rsidR="00CC6920" w:rsidRPr="00A86FA2" w:rsidRDefault="00687579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3</w:t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Назовите пропущенные числа: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,…,3,…,5,…,…,8,9,…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0,…,8,7,…,…,4,…,2,…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Возьмите для работы веер с цифрами.</w:t>
            </w:r>
          </w:p>
          <w:p w:rsidR="00CC6920" w:rsidRPr="00A86FA2" w:rsidRDefault="00687579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Назовите</w:t>
            </w:r>
            <w:r w:rsidR="00CC6920" w:rsidRPr="00A86FA2">
              <w:rPr>
                <w:rFonts w:ascii="Times New Roman" w:hAnsi="Times New Roman" w:cs="Times New Roman"/>
              </w:rPr>
              <w:t xml:space="preserve"> соседей числа: 4,7,9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Какое число следует при счете за числом:3,5,8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Какое число стоит перед числом:2,6, 10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Какое число меньше 3 на 1?</w:t>
            </w:r>
          </w:p>
          <w:p w:rsidR="00CC6920" w:rsidRPr="00A86FA2" w:rsidRDefault="00687579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На сколько 8 больше 7</w:t>
            </w:r>
            <w:r w:rsidR="00CC6920" w:rsidRPr="00A86FA2">
              <w:rPr>
                <w:rFonts w:ascii="Times New Roman" w:hAnsi="Times New Roman" w:cs="Times New Roman"/>
              </w:rPr>
              <w:t>?</w:t>
            </w:r>
          </w:p>
          <w:p w:rsidR="00CC6920" w:rsidRPr="00A86FA2" w:rsidRDefault="00687579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К какому числу надо прибавить 1, чтобы получить 6</w:t>
            </w:r>
            <w:r w:rsidR="00CC6920" w:rsidRPr="00A86FA2">
              <w:rPr>
                <w:rFonts w:ascii="Times New Roman" w:hAnsi="Times New Roman" w:cs="Times New Roman"/>
              </w:rPr>
              <w:t>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Какое число стоит при счете первым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Покажите самое большое число в числовом ряду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</w:rPr>
              <w:t xml:space="preserve">А теперь хором прочитаем тему урока: </w:t>
            </w:r>
            <w:r w:rsidRPr="00A86FA2">
              <w:rPr>
                <w:rFonts w:ascii="Times New Roman" w:hAnsi="Times New Roman" w:cs="Times New Roman"/>
                <w:b/>
              </w:rPr>
              <w:t xml:space="preserve">«Числа от 1 до 10. Закрепление». </w:t>
            </w:r>
            <w:r w:rsidR="00687579" w:rsidRPr="00A86FA2">
              <w:rPr>
                <w:rFonts w:ascii="Times New Roman" w:hAnsi="Times New Roman" w:cs="Times New Roman"/>
                <w:b/>
              </w:rPr>
              <w:br/>
            </w:r>
            <w:r w:rsidR="0068757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 </w:t>
            </w:r>
            <w:r w:rsidR="0069303A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Сегодня на уроке мы  отп</w:t>
            </w:r>
            <w:r w:rsidR="00687579" w:rsidRPr="00A86FA2">
              <w:rPr>
                <w:rFonts w:ascii="Times New Roman" w:hAnsi="Times New Roman" w:cs="Times New Roman"/>
              </w:rPr>
              <w:t>равимся в гости к Смешарикам.</w:t>
            </w:r>
            <w:r w:rsidR="0069303A" w:rsidRPr="00A86FA2">
              <w:rPr>
                <w:rFonts w:ascii="Times New Roman" w:hAnsi="Times New Roman" w:cs="Times New Roman"/>
              </w:rPr>
              <w:br/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hAnsi="Times New Roman" w:cs="Times New Roman"/>
              </w:rPr>
              <w:t xml:space="preserve">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А, что б</w:t>
            </w:r>
            <w:r w:rsidR="00687579" w:rsidRPr="00A86FA2">
              <w:rPr>
                <w:rFonts w:ascii="Times New Roman" w:eastAsia="Times New Roman" w:hAnsi="Times New Roman" w:cs="Times New Roman"/>
                <w:lang w:eastAsia="ru-RU"/>
              </w:rPr>
              <w:t>ы вы взяли с собой</w:t>
            </w:r>
            <w:r w:rsidR="0069303A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в гости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А знания нам потребуются в пути?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Я приготовила Мешок для знаний, </w:t>
            </w:r>
            <w:r w:rsidR="0069303A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но он пуст. Давайте наполним его знаниями </w:t>
            </w:r>
            <w:r w:rsidR="002F1120" w:rsidRPr="00A86FA2">
              <w:rPr>
                <w:rFonts w:ascii="Times New Roman" w:eastAsia="Times New Roman" w:hAnsi="Times New Roman" w:cs="Times New Roman"/>
                <w:lang w:eastAsia="ru-RU"/>
              </w:rPr>
              <w:t>в течение</w:t>
            </w:r>
            <w:r w:rsidR="0069303A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всего нашего урока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9303A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9303A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А чем мы будем заниматься в течении всего урока.</w:t>
            </w:r>
          </w:p>
          <w:p w:rsidR="00CC6920" w:rsidRPr="00A86FA2" w:rsidRDefault="0069303A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8757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 </w:t>
            </w:r>
            <w:r w:rsidR="002F11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2F11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2F1120" w:rsidRPr="00A86FA2">
              <w:rPr>
                <w:rFonts w:ascii="Times New Roman" w:eastAsia="Times New Roman" w:hAnsi="Times New Roman" w:cs="Times New Roman"/>
                <w:lang w:eastAsia="ru-RU"/>
              </w:rPr>
              <w:t>Найти число, на которое похожа Нюша.</w:t>
            </w:r>
          </w:p>
          <w:p w:rsidR="00CC6920" w:rsidRPr="00A86FA2" w:rsidRDefault="002F11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Молодцы! Вы справились с  задан</w:t>
            </w:r>
            <w:r w:rsidR="002F4580" w:rsidRPr="00A86FA2">
              <w:rPr>
                <w:rFonts w:ascii="Times New Roman" w:eastAsia="Times New Roman" w:hAnsi="Times New Roman" w:cs="Times New Roman"/>
                <w:lang w:eastAsia="ru-RU"/>
              </w:rPr>
              <w:t>ием.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6)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Кар – Карыч и Лосяш предлагают нам сыграть в игру «Плюс, минус»</w:t>
            </w:r>
          </w:p>
          <w:p w:rsidR="001E3DA4" w:rsidRPr="00A86FA2" w:rsidRDefault="0059180B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-Молодцы! Вы справились с </w:t>
            </w:r>
            <w:r w:rsidR="00CC6920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задан</w:t>
            </w:r>
            <w:r w:rsidR="00687579" w:rsidRPr="00A86FA2">
              <w:rPr>
                <w:rFonts w:ascii="Times New Roman" w:eastAsia="Times New Roman" w:hAnsi="Times New Roman" w:cs="Times New Roman"/>
                <w:lang w:eastAsia="ru-RU"/>
              </w:rPr>
              <w:t>ием.</w:t>
            </w:r>
            <w:r w:rsidR="001E3DA4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E3DA4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7)</w:t>
            </w:r>
            <w:r w:rsidR="001E3DA4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1E3DA4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Нюша любит заселять домики. </w:t>
            </w:r>
            <w:r w:rsidR="001E3DA4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  <w:t>Но ей надо помочь!</w:t>
            </w:r>
            <w:r w:rsidR="002F1120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  <w:t>Мешок пополняется нашими знаниями.</w:t>
            </w:r>
          </w:p>
          <w:p w:rsidR="00B51C39" w:rsidRPr="00A86FA2" w:rsidRDefault="001E3DA4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8) 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Копатыч и Бараш не могут набрать числа 8 и 9. Поможем!</w:t>
            </w:r>
            <w:r w:rsidR="00B51C39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1C3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9) </w:t>
            </w:r>
            <w:r w:rsidR="00B51C3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B51C39" w:rsidRPr="00A86FA2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="002F4580" w:rsidRPr="00A86FA2">
              <w:rPr>
                <w:rFonts w:ascii="Times New Roman" w:eastAsia="Times New Roman" w:hAnsi="Times New Roman" w:cs="Times New Roman"/>
                <w:lang w:eastAsia="ru-RU"/>
              </w:rPr>
              <w:t>патыч ищет внимательных друзей.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B51C3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10, 11) </w:t>
            </w:r>
            <w:r w:rsidR="00B51C39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B51C39" w:rsidRPr="00A86FA2">
              <w:rPr>
                <w:rFonts w:ascii="Times New Roman" w:eastAsia="Times New Roman" w:hAnsi="Times New Roman" w:cs="Times New Roman"/>
                <w:lang w:eastAsia="ru-RU"/>
              </w:rPr>
              <w:t>Счита</w:t>
            </w:r>
            <w:r w:rsidR="00722C55" w:rsidRPr="00A86FA2">
              <w:rPr>
                <w:rFonts w:ascii="Times New Roman" w:eastAsia="Times New Roman" w:hAnsi="Times New Roman" w:cs="Times New Roman"/>
                <w:lang w:eastAsia="ru-RU"/>
              </w:rPr>
              <w:t>й, мешок знаниями скорее наполняй</w:t>
            </w:r>
            <w:r w:rsidR="00B51C39" w:rsidRPr="00A86FA2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1E3DA4" w:rsidRPr="00A86FA2" w:rsidRDefault="00722C55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Слайд №12, 13) 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Крош – груши. Нюша – цветы.</w:t>
            </w:r>
          </w:p>
        </w:tc>
        <w:tc>
          <w:tcPr>
            <w:tcW w:w="2268" w:type="dxa"/>
          </w:tcPr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Смотрят и называют числа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Показывают ответ веером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Читают хором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Дети перечисляют, что может потребоваться: вещи, продукты, дружба, сила, смелость…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Да.</w:t>
            </w:r>
          </w:p>
          <w:p w:rsidR="0069303A" w:rsidRPr="00A86FA2" w:rsidRDefault="0069303A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9303A" w:rsidRPr="00A86FA2" w:rsidRDefault="0069303A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6920" w:rsidRPr="00A86FA2" w:rsidRDefault="00057609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Формулируют задачи урока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920" w:rsidRPr="00A86FA2" w:rsidRDefault="002F1120" w:rsidP="002F1120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br/>
              <w:t>Число 0.</w:t>
            </w: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Вставляют +, - </w:t>
            </w: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Состав числа 10</w:t>
            </w:r>
            <w:r w:rsidRPr="00A86FA2">
              <w:rPr>
                <w:rFonts w:ascii="Times New Roman" w:hAnsi="Times New Roman" w:cs="Times New Roman"/>
              </w:rPr>
              <w:br/>
            </w:r>
            <w:r w:rsidRPr="00A86FA2">
              <w:rPr>
                <w:rFonts w:ascii="Times New Roman" w:hAnsi="Times New Roman" w:cs="Times New Roman"/>
              </w:rPr>
              <w:br/>
            </w:r>
          </w:p>
          <w:p w:rsidR="001E3DA4" w:rsidRPr="00A86FA2" w:rsidRDefault="001E3DA4" w:rsidP="002F1120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Набирают числа </w:t>
            </w:r>
            <w:r w:rsidRPr="00A86FA2">
              <w:rPr>
                <w:rFonts w:ascii="Times New Roman" w:hAnsi="Times New Roman" w:cs="Times New Roman"/>
              </w:rPr>
              <w:br/>
              <w:t>8 и 9</w:t>
            </w:r>
            <w:r w:rsidR="002F4580" w:rsidRPr="00A86FA2">
              <w:rPr>
                <w:rFonts w:ascii="Times New Roman" w:hAnsi="Times New Roman" w:cs="Times New Roman"/>
              </w:rPr>
              <w:t>.</w:t>
            </w:r>
            <w:r w:rsidR="002F4580" w:rsidRPr="00A86FA2">
              <w:rPr>
                <w:rFonts w:ascii="Times New Roman" w:hAnsi="Times New Roman" w:cs="Times New Roman"/>
              </w:rPr>
              <w:br/>
              <w:t>Решают логические задачи.</w:t>
            </w:r>
            <w:r w:rsidR="002F4580" w:rsidRPr="00A86FA2">
              <w:rPr>
                <w:rFonts w:ascii="Times New Roman" w:hAnsi="Times New Roman" w:cs="Times New Roman"/>
              </w:rPr>
              <w:br/>
            </w:r>
            <w:r w:rsidR="00B51C39" w:rsidRPr="00A86FA2">
              <w:rPr>
                <w:rFonts w:ascii="Times New Roman" w:hAnsi="Times New Roman" w:cs="Times New Roman"/>
              </w:rPr>
              <w:t>Примеры + 1, - 1</w:t>
            </w:r>
            <w:r w:rsidR="002F4580" w:rsidRPr="00A86FA2">
              <w:rPr>
                <w:rFonts w:ascii="Times New Roman" w:hAnsi="Times New Roman" w:cs="Times New Roman"/>
              </w:rPr>
              <w:br/>
            </w:r>
            <w:r w:rsidR="002F4580" w:rsidRPr="00A86FA2">
              <w:rPr>
                <w:rFonts w:ascii="Times New Roman" w:hAnsi="Times New Roman" w:cs="Times New Roman"/>
              </w:rPr>
              <w:br/>
            </w:r>
            <w:r w:rsidR="00722C55" w:rsidRPr="00A86FA2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559" w:type="dxa"/>
          </w:tcPr>
          <w:p w:rsidR="00CC6920" w:rsidRPr="00A86FA2" w:rsidRDefault="00CC6920" w:rsidP="000568BE">
            <w:r w:rsidRPr="00A86FA2">
              <w:rPr>
                <w:rFonts w:ascii="Times New Roman" w:hAnsi="Times New Roman" w:cs="Times New Roman"/>
              </w:rPr>
              <w:lastRenderedPageBreak/>
              <w:t>Фронтальная, индивидуальная</w:t>
            </w:r>
          </w:p>
        </w:tc>
        <w:tc>
          <w:tcPr>
            <w:tcW w:w="2977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Умеют слушать друг друга, строить понятные речевые высказывания; могут работать в коллективе; уважают мнение партнеров.</w:t>
            </w:r>
          </w:p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ереработка полученной информации;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использование рисуночных и простых символических знаков математической записи, умение формулировать задачи урока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знавательные: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находят ответы на вопросы, используя свои знания. </w:t>
            </w:r>
          </w:p>
          <w:p w:rsidR="005E59B8" w:rsidRPr="00A86FA2" w:rsidRDefault="00CC6920" w:rsidP="000568BE">
            <w:pPr>
              <w:rPr>
                <w:rFonts w:ascii="Times New Roman" w:hAnsi="Times New Roman"/>
                <w:b/>
              </w:rPr>
            </w:pPr>
            <w:r w:rsidRPr="00A86FA2">
              <w:rPr>
                <w:rFonts w:ascii="Times New Roman" w:hAnsi="Times New Roman"/>
                <w:b/>
              </w:rPr>
              <w:t>Коммуникатив</w:t>
            </w:r>
            <w:r w:rsidR="005E59B8" w:rsidRPr="00A86FA2">
              <w:rPr>
                <w:rFonts w:ascii="Times New Roman" w:hAnsi="Times New Roman"/>
                <w:b/>
              </w:rPr>
              <w:t>-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hAnsi="Times New Roman"/>
                <w:b/>
              </w:rPr>
              <w:t xml:space="preserve">ные: </w:t>
            </w:r>
            <w:r w:rsidRPr="00A86FA2">
              <w:rPr>
                <w:rFonts w:ascii="Times New Roman" w:hAnsi="Times New Roman"/>
              </w:rPr>
              <w:t>высказывают свое мнение при обсуждении задания.</w:t>
            </w:r>
          </w:p>
        </w:tc>
      </w:tr>
      <w:tr w:rsidR="00CC6920" w:rsidRPr="00A86FA2" w:rsidTr="002F4580">
        <w:trPr>
          <w:trHeight w:val="5094"/>
        </w:trPr>
        <w:tc>
          <w:tcPr>
            <w:tcW w:w="1526" w:type="dxa"/>
          </w:tcPr>
          <w:p w:rsidR="0059180B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A86FA2">
              <w:rPr>
                <w:rFonts w:ascii="Times New Roman" w:hAnsi="Times New Roman" w:cs="Times New Roman"/>
                <w:b/>
              </w:rPr>
              <w:t>.</w:t>
            </w:r>
            <w:r w:rsidR="0059180B" w:rsidRPr="00A86FA2">
              <w:rPr>
                <w:rFonts w:ascii="Times New Roman" w:hAnsi="Times New Roman" w:cs="Times New Roman"/>
                <w:b/>
              </w:rPr>
              <w:t>Практичес</w:t>
            </w:r>
          </w:p>
          <w:p w:rsidR="0059180B" w:rsidRPr="00A86FA2" w:rsidRDefault="0059180B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ка</w:t>
            </w:r>
            <w:r w:rsidR="00CC6920" w:rsidRPr="00A86FA2">
              <w:rPr>
                <w:rFonts w:ascii="Times New Roman" w:hAnsi="Times New Roman" w:cs="Times New Roman"/>
                <w:b/>
              </w:rPr>
              <w:t>я деятель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ность</w:t>
            </w:r>
          </w:p>
        </w:tc>
        <w:tc>
          <w:tcPr>
            <w:tcW w:w="2268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.Работа в тетради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1)</w:t>
            </w:r>
            <w:r w:rsidR="00B51C39" w:rsidRPr="00A86FA2">
              <w:rPr>
                <w:rFonts w:ascii="Times New Roman" w:hAnsi="Times New Roman" w:cs="Times New Roman"/>
              </w:rPr>
              <w:t xml:space="preserve"> </w:t>
            </w:r>
            <w:r w:rsidRPr="00A86FA2">
              <w:rPr>
                <w:rFonts w:ascii="Times New Roman" w:hAnsi="Times New Roman" w:cs="Times New Roman"/>
              </w:rPr>
              <w:t>Чистописа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ие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722C55" w:rsidRPr="00A86FA2" w:rsidRDefault="00722C55" w:rsidP="000568BE">
            <w:pPr>
              <w:rPr>
                <w:rFonts w:ascii="Times New Roman" w:hAnsi="Times New Roman" w:cs="Times New Roman"/>
              </w:rPr>
            </w:pPr>
          </w:p>
          <w:p w:rsidR="00722C55" w:rsidRPr="00A86FA2" w:rsidRDefault="00722C55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2) Работа в парах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844D5C" w:rsidRPr="00A86FA2" w:rsidRDefault="00844D5C" w:rsidP="000568BE">
            <w:pPr>
              <w:rPr>
                <w:rFonts w:ascii="Times New Roman" w:hAnsi="Times New Roman" w:cs="Times New Roman"/>
              </w:rPr>
            </w:pPr>
          </w:p>
          <w:p w:rsidR="00844D5C" w:rsidRPr="00A86FA2" w:rsidRDefault="00844D5C" w:rsidP="000568BE">
            <w:pPr>
              <w:rPr>
                <w:rFonts w:ascii="Times New Roman" w:hAnsi="Times New Roman" w:cs="Times New Roman"/>
              </w:rPr>
            </w:pPr>
          </w:p>
          <w:p w:rsidR="00844D5C" w:rsidRPr="00A86FA2" w:rsidRDefault="00844D5C" w:rsidP="000568BE">
            <w:pPr>
              <w:rPr>
                <w:rFonts w:ascii="Times New Roman" w:hAnsi="Times New Roman" w:cs="Times New Roman"/>
              </w:rPr>
            </w:pPr>
          </w:p>
          <w:p w:rsidR="00844D5C" w:rsidRPr="00A86FA2" w:rsidRDefault="00844D5C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4.Физкультминутка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-Состав, какого числа вы вспомнили?</w:t>
            </w:r>
          </w:p>
          <w:p w:rsidR="00CC6920" w:rsidRPr="00A86FA2" w:rsidRDefault="00B51C39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-Давайте пропишем </w:t>
            </w:r>
            <w:r w:rsidR="00CC6920" w:rsidRPr="00A86FA2">
              <w:rPr>
                <w:rFonts w:ascii="Times New Roman" w:hAnsi="Times New Roman" w:cs="Times New Roman"/>
              </w:rPr>
              <w:t xml:space="preserve"> в тетради</w:t>
            </w:r>
            <w:r w:rsidRPr="00A86FA2">
              <w:rPr>
                <w:rFonts w:ascii="Times New Roman" w:hAnsi="Times New Roman" w:cs="Times New Roman"/>
              </w:rPr>
              <w:t xml:space="preserve"> число 10</w:t>
            </w:r>
            <w:r w:rsidR="00CC6920" w:rsidRPr="00A86FA2">
              <w:rPr>
                <w:rFonts w:ascii="Times New Roman" w:hAnsi="Times New Roman" w:cs="Times New Roman"/>
              </w:rPr>
              <w:t>.</w:t>
            </w:r>
          </w:p>
          <w:p w:rsidR="00CC6920" w:rsidRPr="00A86FA2" w:rsidRDefault="00722C55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Какое это число?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844D5C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14 – решение примеров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 Слайд №15 – проверка примеров) 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C6920" w:rsidRPr="00A86FA2">
              <w:rPr>
                <w:rFonts w:ascii="Times New Roman" w:eastAsia="Times New Roman" w:hAnsi="Times New Roman" w:cs="Times New Roman"/>
                <w:lang w:eastAsia="ru-RU"/>
              </w:rPr>
              <w:t>Сравните свою работу с решением на доске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Кто  выполнил все правильно?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Кто  допустил ошибки?</w:t>
            </w:r>
          </w:p>
          <w:p w:rsidR="00CC6920" w:rsidRPr="00A86FA2" w:rsidRDefault="00CC6920" w:rsidP="00844D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920" w:rsidRPr="00A86FA2" w:rsidRDefault="00CC6920" w:rsidP="00844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В тетрадя</w:t>
            </w:r>
            <w:r w:rsidR="00B51C39" w:rsidRPr="00A86FA2">
              <w:rPr>
                <w:rFonts w:ascii="Times New Roman" w:eastAsia="Times New Roman" w:hAnsi="Times New Roman" w:cs="Times New Roman"/>
                <w:lang w:eastAsia="ru-RU"/>
              </w:rPr>
              <w:t>х по образцу прописывают цифру 10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Пишут правильно и аккуратно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Нужно выполнить задание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Проверяют. 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Дети отвечают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Выполняют упражнения согласно инструкции учителя.</w:t>
            </w:r>
          </w:p>
        </w:tc>
        <w:tc>
          <w:tcPr>
            <w:tcW w:w="1559" w:type="dxa"/>
          </w:tcPr>
          <w:p w:rsidR="00CC6920" w:rsidRPr="00A86FA2" w:rsidRDefault="00CC6920" w:rsidP="000568BE">
            <w:r w:rsidRPr="00A86FA2">
              <w:rPr>
                <w:rFonts w:ascii="Times New Roman" w:hAnsi="Times New Roman" w:cs="Times New Roman"/>
              </w:rPr>
              <w:t>Фронтальная, индивидуальная, работа в парах.</w:t>
            </w:r>
          </w:p>
        </w:tc>
        <w:tc>
          <w:tcPr>
            <w:tcW w:w="2977" w:type="dxa"/>
          </w:tcPr>
          <w:p w:rsidR="00CC6920" w:rsidRPr="00A86FA2" w:rsidRDefault="00CC6920" w:rsidP="002F4580">
            <w:pPr>
              <w:rPr>
                <w:rFonts w:ascii="Times New Roman" w:hAnsi="Times New Roman"/>
                <w:b/>
              </w:rPr>
            </w:pPr>
            <w:r w:rsidRPr="00A86FA2">
              <w:rPr>
                <w:rFonts w:ascii="Times New Roman" w:hAnsi="Times New Roman"/>
                <w:b/>
              </w:rPr>
              <w:t>Коммуникатив</w:t>
            </w:r>
            <w:r w:rsidR="002F4580" w:rsidRPr="00A86FA2">
              <w:rPr>
                <w:rFonts w:ascii="Times New Roman" w:hAnsi="Times New Roman"/>
                <w:b/>
              </w:rPr>
              <w:t>:</w:t>
            </w:r>
          </w:p>
          <w:p w:rsidR="00CC6920" w:rsidRPr="00A86FA2" w:rsidRDefault="00CC6920" w:rsidP="002F4580">
            <w:pPr>
              <w:rPr>
                <w:rFonts w:ascii="Times New Roman" w:hAnsi="Times New Roman"/>
              </w:rPr>
            </w:pPr>
            <w:r w:rsidRPr="00A86FA2">
              <w:rPr>
                <w:rFonts w:ascii="Times New Roman" w:hAnsi="Times New Roman"/>
              </w:rPr>
              <w:t xml:space="preserve">осуществляют взаимный контроль и оказывают в сотрудничестве необходимую взаимопомощь </w:t>
            </w:r>
          </w:p>
          <w:p w:rsidR="00CC6920" w:rsidRPr="00A86FA2" w:rsidRDefault="00CC6920" w:rsidP="002F4580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гулятивные:</w:t>
            </w:r>
          </w:p>
          <w:p w:rsidR="00CC6920" w:rsidRPr="00A86FA2" w:rsidRDefault="00CC6920" w:rsidP="002F4580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нтролируют учебные действия;</w:t>
            </w:r>
          </w:p>
          <w:p w:rsidR="00CC6920" w:rsidRPr="00A86FA2" w:rsidRDefault="00CC6920" w:rsidP="002F45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ивают правильность выполнения заданий</w:t>
            </w:r>
            <w:r w:rsidR="00057609" w:rsidRPr="00A86FA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</w:t>
            </w:r>
          </w:p>
          <w:p w:rsidR="00CC6920" w:rsidRPr="00A86FA2" w:rsidRDefault="00057609" w:rsidP="002F4580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C6920" w:rsidRPr="00A86FA2">
              <w:rPr>
                <w:rFonts w:ascii="Times New Roman" w:hAnsi="Times New Roman" w:cs="Times New Roman"/>
                <w:b/>
              </w:rPr>
              <w:t>ознавательные:</w:t>
            </w:r>
          </w:p>
          <w:p w:rsidR="00CD4368" w:rsidRPr="00A86FA2" w:rsidRDefault="00CC6920" w:rsidP="002F4580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Осуществляют анализ, синтез, сравнение, извлечение необходим</w:t>
            </w:r>
            <w:r w:rsidR="00057609" w:rsidRPr="00A86FA2">
              <w:rPr>
                <w:rFonts w:ascii="Times New Roman" w:hAnsi="Times New Roman" w:cs="Times New Roman"/>
              </w:rPr>
              <w:t>ой информации</w:t>
            </w:r>
            <w:r w:rsidRPr="00A86FA2">
              <w:rPr>
                <w:rFonts w:ascii="Times New Roman" w:hAnsi="Times New Roman" w:cs="Times New Roman"/>
              </w:rPr>
              <w:t>; осознанно и произвольно строят речевые высказывания.</w:t>
            </w:r>
          </w:p>
        </w:tc>
      </w:tr>
      <w:tr w:rsidR="00CC6920" w:rsidRPr="00A86FA2" w:rsidTr="005E59B8">
        <w:tc>
          <w:tcPr>
            <w:tcW w:w="1526" w:type="dxa"/>
          </w:tcPr>
          <w:p w:rsidR="008666A2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86FA2">
              <w:rPr>
                <w:rFonts w:ascii="Times New Roman" w:hAnsi="Times New Roman" w:cs="Times New Roman"/>
                <w:b/>
              </w:rPr>
              <w:t>.Итог урока. Рефлек</w:t>
            </w:r>
            <w:r w:rsidR="008666A2" w:rsidRPr="00A86FA2">
              <w:rPr>
                <w:rFonts w:ascii="Times New Roman" w:hAnsi="Times New Roman" w:cs="Times New Roman"/>
                <w:b/>
              </w:rPr>
              <w:t>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сия деятель</w:t>
            </w:r>
            <w:r w:rsidR="008666A2" w:rsidRPr="00A86FA2">
              <w:rPr>
                <w:rFonts w:ascii="Times New Roman" w:hAnsi="Times New Roman" w:cs="Times New Roman"/>
                <w:b/>
              </w:rPr>
              <w:t>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2268" w:type="dxa"/>
          </w:tcPr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 xml:space="preserve">Обобщение полученных на уроке сведений. 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Заключитель-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ная беседа.</w:t>
            </w:r>
          </w:p>
        </w:tc>
        <w:tc>
          <w:tcPr>
            <w:tcW w:w="4820" w:type="dxa"/>
          </w:tcPr>
          <w:p w:rsidR="00CC6920" w:rsidRPr="00A86FA2" w:rsidRDefault="00844D5C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 Вот и погостили мы ребята у смайликов. Наполнили целый мешок знаниями!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Вы хорошо сегодня поработали. Молодцы!</w:t>
            </w:r>
            <w:r w:rsidR="00844D5C" w:rsidRPr="00A86FA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44D5C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16)</w:t>
            </w:r>
            <w:r w:rsidR="00844D5C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7609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844D5C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Настроение</w:t>
            </w:r>
          </w:p>
          <w:p w:rsidR="00CC6920" w:rsidRPr="00A86FA2" w:rsidRDefault="00844D5C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(Слайд №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7</w:t>
            </w:r>
            <w:r w:rsidR="00CC6920"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м итог урока.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Какие знания нам пригодились сегодня в пути?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Что для вас было трудным?</w:t>
            </w: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- Ребята, оцените свою работу.</w:t>
            </w:r>
          </w:p>
          <w:p w:rsidR="00CC6920" w:rsidRPr="00A86FA2" w:rsidRDefault="00844D5C" w:rsidP="00057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У вас на столах лежат цвета</w:t>
            </w:r>
            <w:r w:rsidR="00CC6920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, если вам было интересно на уроке и все удалось, то возьмите -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зелёный</w:t>
            </w:r>
            <w:r w:rsidR="00CC6920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; если вы испытали затруднение в работе, то возьмите -  желтый; если у вас остались вопросы по теме урока, то возьмите – </w:t>
            </w: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красный</w:t>
            </w:r>
            <w:r w:rsidR="00CC6920" w:rsidRPr="00A86FA2">
              <w:rPr>
                <w:rFonts w:ascii="Times New Roman" w:eastAsia="Times New Roman" w:hAnsi="Times New Roman" w:cs="Times New Roman"/>
                <w:lang w:eastAsia="ru-RU"/>
              </w:rPr>
              <w:t xml:space="preserve"> и наклейте на ватман. </w:t>
            </w:r>
          </w:p>
          <w:p w:rsidR="00057609" w:rsidRPr="00A86FA2" w:rsidRDefault="00057609" w:rsidP="00057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lang w:eastAsia="ru-RU"/>
              </w:rPr>
              <w:t>-Спасибо за работу. Урок окончен.</w:t>
            </w:r>
          </w:p>
          <w:p w:rsidR="00CC6920" w:rsidRPr="00A86FA2" w:rsidRDefault="00CC6920" w:rsidP="000568BE"/>
        </w:tc>
        <w:tc>
          <w:tcPr>
            <w:tcW w:w="2268" w:type="dxa"/>
          </w:tcPr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CC6920" w:rsidRPr="00A86FA2" w:rsidRDefault="00CC6920" w:rsidP="000568BE"/>
          <w:p w:rsidR="00B96B2A" w:rsidRPr="00A86FA2" w:rsidRDefault="00CC6920" w:rsidP="00B96B2A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Отвечают на вопросы.</w:t>
            </w:r>
            <w:r w:rsidR="00057609" w:rsidRPr="00A86FA2">
              <w:rPr>
                <w:rFonts w:ascii="Times New Roman" w:hAnsi="Times New Roman" w:cs="Times New Roman"/>
              </w:rPr>
              <w:t xml:space="preserve"> </w:t>
            </w:r>
            <w:r w:rsidR="00057609" w:rsidRPr="00A86FA2">
              <w:rPr>
                <w:rFonts w:ascii="Times New Roman" w:hAnsi="Times New Roman" w:cs="Times New Roman"/>
              </w:rPr>
              <w:br/>
            </w:r>
            <w:r w:rsidR="00057609" w:rsidRPr="00A86FA2">
              <w:rPr>
                <w:rFonts w:ascii="Times New Roman" w:hAnsi="Times New Roman" w:cs="Times New Roman"/>
              </w:rPr>
              <w:br/>
            </w:r>
            <w:r w:rsidR="00057609" w:rsidRPr="00A86FA2">
              <w:rPr>
                <w:rFonts w:ascii="Times New Roman" w:hAnsi="Times New Roman" w:cs="Times New Roman"/>
              </w:rPr>
              <w:br/>
            </w:r>
            <w:r w:rsidR="00057609" w:rsidRPr="00A86FA2">
              <w:rPr>
                <w:rFonts w:ascii="Times New Roman" w:hAnsi="Times New Roman" w:cs="Times New Roman"/>
              </w:rPr>
              <w:br/>
            </w:r>
            <w:r w:rsidRPr="00A86FA2">
              <w:rPr>
                <w:rFonts w:ascii="Times New Roman" w:hAnsi="Times New Roman" w:cs="Times New Roman"/>
              </w:rPr>
              <w:t>Дети выходят к доске и приклеивают смайлик к ватману</w:t>
            </w:r>
          </w:p>
          <w:p w:rsidR="00B96B2A" w:rsidRPr="00A86FA2" w:rsidRDefault="00B96B2A" w:rsidP="00B96B2A">
            <w:pPr>
              <w:rPr>
                <w:noProof/>
                <w:lang w:eastAsia="ru-RU"/>
              </w:rPr>
            </w:pPr>
          </w:p>
          <w:p w:rsidR="00B96B2A" w:rsidRPr="00A86FA2" w:rsidRDefault="002F4580" w:rsidP="002F4580">
            <w:pPr>
              <w:jc w:val="center"/>
              <w:rPr>
                <w:noProof/>
                <w:lang w:eastAsia="ru-RU"/>
              </w:rPr>
            </w:pPr>
            <w:r w:rsidRPr="00A86FA2">
              <w:rPr>
                <w:noProof/>
                <w:lang w:eastAsia="ru-RU"/>
              </w:rPr>
              <w:drawing>
                <wp:inline distT="0" distB="0" distL="0" distR="0">
                  <wp:extent cx="476250" cy="357188"/>
                  <wp:effectExtent l="19050" t="0" r="0" b="0"/>
                  <wp:docPr id="1" name="Рисунок 11" descr="C:\Users\Администратор\Desktop\смайлы\64201093_smay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смайлы\64201093_smay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09" cy="35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FA2">
              <w:rPr>
                <w:noProof/>
                <w:lang w:eastAsia="ru-RU"/>
              </w:rPr>
              <w:drawing>
                <wp:inline distT="0" distB="0" distL="0" distR="0">
                  <wp:extent cx="495300" cy="371475"/>
                  <wp:effectExtent l="19050" t="0" r="0" b="0"/>
                  <wp:docPr id="2" name="Рисунок 16" descr="C:\Users\Администратор\Desktop\смайл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смайл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569" cy="37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609" w:rsidRPr="00A86FA2" w:rsidRDefault="00057609" w:rsidP="00B96B2A">
            <w:pPr>
              <w:rPr>
                <w:noProof/>
                <w:lang w:eastAsia="ru-RU"/>
              </w:rPr>
            </w:pPr>
          </w:p>
          <w:p w:rsidR="00CC6920" w:rsidRPr="00A86FA2" w:rsidRDefault="002F4580" w:rsidP="002F4580">
            <w:pPr>
              <w:jc w:val="center"/>
              <w:rPr>
                <w:noProof/>
                <w:lang w:val="en-US" w:eastAsia="ru-RU"/>
              </w:rPr>
            </w:pPr>
            <w:r w:rsidRPr="00A86FA2">
              <w:rPr>
                <w:noProof/>
                <w:lang w:eastAsia="ru-RU"/>
              </w:rPr>
              <w:drawing>
                <wp:inline distT="0" distB="0" distL="0" distR="0">
                  <wp:extent cx="428625" cy="321469"/>
                  <wp:effectExtent l="19050" t="0" r="9525" b="0"/>
                  <wp:docPr id="3" name="Рисунок 17" descr="C:\Users\Администратор\Desktop\смайл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смайл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58" cy="32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6920" w:rsidRPr="00A86FA2" w:rsidRDefault="00CC6920" w:rsidP="000568BE"/>
        </w:tc>
        <w:tc>
          <w:tcPr>
            <w:tcW w:w="2977" w:type="dxa"/>
          </w:tcPr>
          <w:p w:rsidR="00CC6920" w:rsidRPr="00A86FA2" w:rsidRDefault="00CC6920" w:rsidP="000568B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6FA2">
              <w:rPr>
                <w:rFonts w:ascii="Times New Roman" w:eastAsia="Times New Roman" w:hAnsi="Times New Roman" w:cs="Times New Roman"/>
                <w:b/>
                <w:lang w:eastAsia="ru-RU"/>
              </w:rPr>
              <w:t>Познавательные: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t xml:space="preserve"> </w:t>
            </w:r>
            <w:r w:rsidRPr="00A86FA2">
              <w:rPr>
                <w:rFonts w:ascii="Times New Roman" w:hAnsi="Times New Roman" w:cs="Times New Roman"/>
              </w:rPr>
              <w:t>Ориентируются в своей системе знаний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  <w:b/>
              </w:rPr>
              <w:t>Регулятивные:</w:t>
            </w:r>
            <w:r w:rsidRPr="00A86FA2">
              <w:rPr>
                <w:rFonts w:ascii="Times New Roman" w:hAnsi="Times New Roman" w:cs="Times New Roman"/>
              </w:rPr>
              <w:t xml:space="preserve"> оценивают собственную деятельность на уроке.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  <w:b/>
              </w:rPr>
            </w:pPr>
            <w:r w:rsidRPr="00A86FA2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CC6920" w:rsidRPr="00A86FA2" w:rsidRDefault="00CC6920" w:rsidP="000568BE">
            <w:pPr>
              <w:rPr>
                <w:rFonts w:ascii="Times New Roman" w:hAnsi="Times New Roman" w:cs="Times New Roman"/>
              </w:rPr>
            </w:pPr>
            <w:r w:rsidRPr="00A86FA2">
              <w:rPr>
                <w:rFonts w:ascii="Times New Roman" w:hAnsi="Times New Roman" w:cs="Times New Roman"/>
              </w:rPr>
              <w:t>Проявляют интерес к предмету.</w:t>
            </w:r>
          </w:p>
        </w:tc>
      </w:tr>
    </w:tbl>
    <w:p w:rsidR="00F401E9" w:rsidRPr="002F4580" w:rsidRDefault="00F401E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2F4580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09" w:rsidRPr="00A86FA2" w:rsidRDefault="00057609" w:rsidP="008F20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7609" w:rsidRPr="00A86FA2" w:rsidSect="008F20AB">
      <w:pgSz w:w="16838" w:h="11906" w:orient="landscape"/>
      <w:pgMar w:top="227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C8B"/>
    <w:multiLevelType w:val="hybridMultilevel"/>
    <w:tmpl w:val="EA8804DC"/>
    <w:lvl w:ilvl="0" w:tplc="A6E65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5707B7"/>
    <w:multiLevelType w:val="hybridMultilevel"/>
    <w:tmpl w:val="6C74FA16"/>
    <w:lvl w:ilvl="0" w:tplc="C67E6A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8D034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3608A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0FA3E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8605F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41EDB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92A3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9CD1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DAA0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1DAB6AFE"/>
    <w:multiLevelType w:val="hybridMultilevel"/>
    <w:tmpl w:val="E1867234"/>
    <w:lvl w:ilvl="0" w:tplc="B88664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D3860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B4A05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D6EA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2CCCB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B686F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9D47D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B42D1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4B8E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21625C51"/>
    <w:multiLevelType w:val="hybridMultilevel"/>
    <w:tmpl w:val="D43A404A"/>
    <w:lvl w:ilvl="0" w:tplc="B3FA31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E6C0D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B82C0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5B8AA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B18C5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A80BC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7C0BF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CC16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4425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4D94FCD"/>
    <w:multiLevelType w:val="hybridMultilevel"/>
    <w:tmpl w:val="800A92C0"/>
    <w:lvl w:ilvl="0" w:tplc="3386F8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3E6E1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506D9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60052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51AE6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18AB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0DE7A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CD898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03C94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26BC38DD"/>
    <w:multiLevelType w:val="hybridMultilevel"/>
    <w:tmpl w:val="7A6A9216"/>
    <w:lvl w:ilvl="0" w:tplc="CB1A30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0BA90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1044A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9404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72877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F2F9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C74B4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B4C89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A1C1A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26C20C00"/>
    <w:multiLevelType w:val="hybridMultilevel"/>
    <w:tmpl w:val="2128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46A8C"/>
    <w:multiLevelType w:val="hybridMultilevel"/>
    <w:tmpl w:val="A656DD2C"/>
    <w:lvl w:ilvl="0" w:tplc="92D8EA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A600A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B9095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F3CBE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246E5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A70D8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E01C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8189D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CCA9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>
    <w:nsid w:val="305154D0"/>
    <w:multiLevelType w:val="hybridMultilevel"/>
    <w:tmpl w:val="D5B63314"/>
    <w:lvl w:ilvl="0" w:tplc="D49CE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163F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C482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C628E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DECF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B0A08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B3A13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F5256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8086E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308B0E02"/>
    <w:multiLevelType w:val="hybridMultilevel"/>
    <w:tmpl w:val="2A16DD3C"/>
    <w:lvl w:ilvl="0" w:tplc="E7D8EF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CA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683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3B2B6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69CC3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4E3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1454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5ED4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4B8CD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3F903546"/>
    <w:multiLevelType w:val="hybridMultilevel"/>
    <w:tmpl w:val="908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1D4969"/>
    <w:multiLevelType w:val="hybridMultilevel"/>
    <w:tmpl w:val="E65C05CE"/>
    <w:lvl w:ilvl="0" w:tplc="04AC8D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BC57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71664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CECC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34839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F48E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9E864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4AC8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4C75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43217FE8"/>
    <w:multiLevelType w:val="hybridMultilevel"/>
    <w:tmpl w:val="ED2EC054"/>
    <w:lvl w:ilvl="0" w:tplc="52BEBA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B6A39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B4A5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3E3B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770BA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C685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9401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4E63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4CD96E2D"/>
    <w:multiLevelType w:val="hybridMultilevel"/>
    <w:tmpl w:val="2CAE73D4"/>
    <w:lvl w:ilvl="0" w:tplc="23389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E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CA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E7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4A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EA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E9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A6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0E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0474A9"/>
    <w:multiLevelType w:val="hybridMultilevel"/>
    <w:tmpl w:val="BEDC8C0C"/>
    <w:lvl w:ilvl="0" w:tplc="F4C6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D15ABF"/>
    <w:multiLevelType w:val="hybridMultilevel"/>
    <w:tmpl w:val="327A023A"/>
    <w:lvl w:ilvl="0" w:tplc="E6641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01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8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C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22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67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6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E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A2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DE0335"/>
    <w:multiLevelType w:val="hybridMultilevel"/>
    <w:tmpl w:val="7E8A1BE2"/>
    <w:lvl w:ilvl="0" w:tplc="EF262E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2F88D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5AC68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8664C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05484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BF6F3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9E098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4A021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2DE52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69BD3E14"/>
    <w:multiLevelType w:val="hybridMultilevel"/>
    <w:tmpl w:val="A29839D4"/>
    <w:lvl w:ilvl="0" w:tplc="07B27C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972F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600E3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F7CB6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D80CD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7621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C5423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E480E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7725E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6B34035D"/>
    <w:multiLevelType w:val="hybridMultilevel"/>
    <w:tmpl w:val="F626C896"/>
    <w:lvl w:ilvl="0" w:tplc="CFF686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F55A32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FEEBE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168F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F3E3F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7E20A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8580C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0235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9EA1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6CA718F3"/>
    <w:multiLevelType w:val="hybridMultilevel"/>
    <w:tmpl w:val="866431E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22F250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A42320"/>
    <w:multiLevelType w:val="hybridMultilevel"/>
    <w:tmpl w:val="8AF09162"/>
    <w:lvl w:ilvl="0" w:tplc="669E3E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26874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49EC9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328B6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6A0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1C4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526E1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CA2F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C9EDC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7CC90F9A"/>
    <w:multiLevelType w:val="hybridMultilevel"/>
    <w:tmpl w:val="51800544"/>
    <w:lvl w:ilvl="0" w:tplc="4782BF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74469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1CB4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95CB7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29289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F324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8FA7C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FE23F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7840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7E182253"/>
    <w:multiLevelType w:val="hybridMultilevel"/>
    <w:tmpl w:val="3D2C55F6"/>
    <w:lvl w:ilvl="0" w:tplc="C4E87BEA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21"/>
  </w:num>
  <w:num w:numId="6">
    <w:abstractNumId w:val="1"/>
  </w:num>
  <w:num w:numId="7">
    <w:abstractNumId w:val="4"/>
  </w:num>
  <w:num w:numId="8">
    <w:abstractNumId w:val="18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  <w:num w:numId="19">
    <w:abstractNumId w:val="22"/>
  </w:num>
  <w:num w:numId="20">
    <w:abstractNumId w:val="6"/>
  </w:num>
  <w:num w:numId="21">
    <w:abstractNumId w:val="14"/>
  </w:num>
  <w:num w:numId="22">
    <w:abstractNumId w:val="0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30E4"/>
    <w:rsid w:val="00002684"/>
    <w:rsid w:val="00004DA9"/>
    <w:rsid w:val="0000662B"/>
    <w:rsid w:val="00006DBE"/>
    <w:rsid w:val="00014224"/>
    <w:rsid w:val="000248CF"/>
    <w:rsid w:val="00052AE7"/>
    <w:rsid w:val="00057609"/>
    <w:rsid w:val="00087727"/>
    <w:rsid w:val="00092497"/>
    <w:rsid w:val="000A7314"/>
    <w:rsid w:val="000B7491"/>
    <w:rsid w:val="000C41C6"/>
    <w:rsid w:val="000D126D"/>
    <w:rsid w:val="000E120D"/>
    <w:rsid w:val="000F69CA"/>
    <w:rsid w:val="001137E0"/>
    <w:rsid w:val="00113F80"/>
    <w:rsid w:val="001146BA"/>
    <w:rsid w:val="00121CA6"/>
    <w:rsid w:val="00166A82"/>
    <w:rsid w:val="00173B01"/>
    <w:rsid w:val="00193317"/>
    <w:rsid w:val="001B5666"/>
    <w:rsid w:val="001B5ACA"/>
    <w:rsid w:val="001D3719"/>
    <w:rsid w:val="001E3DA4"/>
    <w:rsid w:val="00214BD0"/>
    <w:rsid w:val="00217E84"/>
    <w:rsid w:val="00267D5A"/>
    <w:rsid w:val="0027703A"/>
    <w:rsid w:val="002818AF"/>
    <w:rsid w:val="002B7C27"/>
    <w:rsid w:val="002C5913"/>
    <w:rsid w:val="002D2685"/>
    <w:rsid w:val="002E6351"/>
    <w:rsid w:val="002F1120"/>
    <w:rsid w:val="002F4580"/>
    <w:rsid w:val="0033709A"/>
    <w:rsid w:val="00342BF5"/>
    <w:rsid w:val="003445E9"/>
    <w:rsid w:val="0035477A"/>
    <w:rsid w:val="003A3CF3"/>
    <w:rsid w:val="003A4EF4"/>
    <w:rsid w:val="003A734B"/>
    <w:rsid w:val="003B73CC"/>
    <w:rsid w:val="003C3A1E"/>
    <w:rsid w:val="003C6D5E"/>
    <w:rsid w:val="003D159F"/>
    <w:rsid w:val="003D4900"/>
    <w:rsid w:val="003E3CF3"/>
    <w:rsid w:val="003F051A"/>
    <w:rsid w:val="004339C1"/>
    <w:rsid w:val="0045531C"/>
    <w:rsid w:val="00466C72"/>
    <w:rsid w:val="004977AF"/>
    <w:rsid w:val="004C0C6B"/>
    <w:rsid w:val="005073A3"/>
    <w:rsid w:val="00584DF9"/>
    <w:rsid w:val="0059180B"/>
    <w:rsid w:val="005922EA"/>
    <w:rsid w:val="005A485E"/>
    <w:rsid w:val="005E543F"/>
    <w:rsid w:val="005E59B8"/>
    <w:rsid w:val="006034A0"/>
    <w:rsid w:val="00606BA3"/>
    <w:rsid w:val="00606EDA"/>
    <w:rsid w:val="0065507B"/>
    <w:rsid w:val="006662B1"/>
    <w:rsid w:val="0068314D"/>
    <w:rsid w:val="006848A0"/>
    <w:rsid w:val="00687579"/>
    <w:rsid w:val="0069303A"/>
    <w:rsid w:val="006A26B3"/>
    <w:rsid w:val="006A5268"/>
    <w:rsid w:val="006F26F8"/>
    <w:rsid w:val="006F461B"/>
    <w:rsid w:val="006F53E2"/>
    <w:rsid w:val="00722C55"/>
    <w:rsid w:val="00732688"/>
    <w:rsid w:val="00753E79"/>
    <w:rsid w:val="0077096D"/>
    <w:rsid w:val="007C0DB0"/>
    <w:rsid w:val="0082556C"/>
    <w:rsid w:val="00830642"/>
    <w:rsid w:val="00844D5C"/>
    <w:rsid w:val="008506F6"/>
    <w:rsid w:val="008666A2"/>
    <w:rsid w:val="008850CD"/>
    <w:rsid w:val="00897951"/>
    <w:rsid w:val="008A460B"/>
    <w:rsid w:val="008F0C44"/>
    <w:rsid w:val="008F20AB"/>
    <w:rsid w:val="0090628B"/>
    <w:rsid w:val="009373B8"/>
    <w:rsid w:val="0097727C"/>
    <w:rsid w:val="009D1B4C"/>
    <w:rsid w:val="009E46B3"/>
    <w:rsid w:val="00A01A15"/>
    <w:rsid w:val="00A07096"/>
    <w:rsid w:val="00A102D0"/>
    <w:rsid w:val="00A14B28"/>
    <w:rsid w:val="00A16A0E"/>
    <w:rsid w:val="00A51EAB"/>
    <w:rsid w:val="00A71F58"/>
    <w:rsid w:val="00A86FA2"/>
    <w:rsid w:val="00A957F4"/>
    <w:rsid w:val="00AA4717"/>
    <w:rsid w:val="00AB7BB6"/>
    <w:rsid w:val="00AC260D"/>
    <w:rsid w:val="00B23F6D"/>
    <w:rsid w:val="00B51C39"/>
    <w:rsid w:val="00B70527"/>
    <w:rsid w:val="00B77835"/>
    <w:rsid w:val="00B96B2A"/>
    <w:rsid w:val="00BA10F5"/>
    <w:rsid w:val="00BB68BA"/>
    <w:rsid w:val="00BD60F7"/>
    <w:rsid w:val="00BE3AE0"/>
    <w:rsid w:val="00BF5FF5"/>
    <w:rsid w:val="00C10CAD"/>
    <w:rsid w:val="00C130E4"/>
    <w:rsid w:val="00C223BE"/>
    <w:rsid w:val="00C24683"/>
    <w:rsid w:val="00C310FC"/>
    <w:rsid w:val="00C452C3"/>
    <w:rsid w:val="00C56BCD"/>
    <w:rsid w:val="00CC644D"/>
    <w:rsid w:val="00CC6920"/>
    <w:rsid w:val="00CD4368"/>
    <w:rsid w:val="00CE34D8"/>
    <w:rsid w:val="00D17C03"/>
    <w:rsid w:val="00D30C8A"/>
    <w:rsid w:val="00D647A3"/>
    <w:rsid w:val="00D7217E"/>
    <w:rsid w:val="00D72591"/>
    <w:rsid w:val="00D7428D"/>
    <w:rsid w:val="00D81C8E"/>
    <w:rsid w:val="00D82BEC"/>
    <w:rsid w:val="00DD2278"/>
    <w:rsid w:val="00DF7610"/>
    <w:rsid w:val="00E1394A"/>
    <w:rsid w:val="00E54C87"/>
    <w:rsid w:val="00E65194"/>
    <w:rsid w:val="00E76CE2"/>
    <w:rsid w:val="00EB1F70"/>
    <w:rsid w:val="00EE4FE4"/>
    <w:rsid w:val="00F13870"/>
    <w:rsid w:val="00F1431D"/>
    <w:rsid w:val="00F24AF7"/>
    <w:rsid w:val="00F2668C"/>
    <w:rsid w:val="00F401E9"/>
    <w:rsid w:val="00F45C18"/>
    <w:rsid w:val="00FD1912"/>
    <w:rsid w:val="00FD4924"/>
    <w:rsid w:val="00FF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D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C692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D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C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CC6920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C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6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64B9-E682-4730-B667-A7503EC5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</cp:revision>
  <cp:lastPrinted>2014-10-19T17:55:00Z</cp:lastPrinted>
  <dcterms:created xsi:type="dcterms:W3CDTF">2021-02-11T09:54:00Z</dcterms:created>
  <dcterms:modified xsi:type="dcterms:W3CDTF">2021-02-12T07:38:00Z</dcterms:modified>
</cp:coreProperties>
</file>